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B97B" w14:textId="77777777" w:rsidR="00615C5B" w:rsidRPr="004C51E6" w:rsidRDefault="00615C5B" w:rsidP="0075154A">
      <w:pPr>
        <w:jc w:val="left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>（様式</w:t>
      </w:r>
      <w:r w:rsidR="00326C64" w:rsidRPr="004C51E6">
        <w:rPr>
          <w:rFonts w:ascii="ＭＳ 明朝" w:hAnsi="ＭＳ 明朝" w:hint="eastAsia"/>
        </w:rPr>
        <w:t>第</w:t>
      </w:r>
      <w:r w:rsidR="002C13D9" w:rsidRPr="004C51E6">
        <w:rPr>
          <w:rFonts w:ascii="ＭＳ 明朝" w:hAnsi="ＭＳ 明朝" w:hint="eastAsia"/>
        </w:rPr>
        <w:t>２</w:t>
      </w:r>
      <w:r w:rsidR="00326C64" w:rsidRPr="004C51E6">
        <w:rPr>
          <w:rFonts w:ascii="ＭＳ 明朝" w:hAnsi="ＭＳ 明朝" w:hint="eastAsia"/>
        </w:rPr>
        <w:t>号</w:t>
      </w:r>
      <w:r w:rsidRPr="004C51E6">
        <w:rPr>
          <w:rFonts w:ascii="ＭＳ 明朝" w:hAnsi="ＭＳ 明朝" w:hint="eastAsia"/>
        </w:rPr>
        <w:t>）</w:t>
      </w:r>
    </w:p>
    <w:p w14:paraId="7B4B7354" w14:textId="77777777" w:rsidR="00615C5B" w:rsidRPr="004C51E6" w:rsidRDefault="00615C5B" w:rsidP="00A37C75">
      <w:pPr>
        <w:ind w:left="239" w:hangingChars="100" w:hanging="239"/>
        <w:jc w:val="left"/>
        <w:rPr>
          <w:rFonts w:ascii="ＭＳ 明朝" w:hAnsi="ＭＳ 明朝" w:hint="eastAsia"/>
        </w:rPr>
      </w:pPr>
    </w:p>
    <w:p w14:paraId="189460F1" w14:textId="77777777" w:rsidR="00615C5B" w:rsidRPr="004C51E6" w:rsidRDefault="00A946C7" w:rsidP="00A37C75">
      <w:pPr>
        <w:ind w:left="389" w:hangingChars="100" w:hanging="389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C51E6">
        <w:rPr>
          <w:rFonts w:ascii="ＭＳ ゴシック" w:eastAsia="ＭＳ ゴシック" w:hAnsi="ＭＳ ゴシック" w:hint="eastAsia"/>
          <w:sz w:val="36"/>
          <w:szCs w:val="36"/>
        </w:rPr>
        <w:t>公募型プロポーザル参加申込書</w:t>
      </w:r>
    </w:p>
    <w:p w14:paraId="0F57C81C" w14:textId="77777777" w:rsidR="00615C5B" w:rsidRPr="004C51E6" w:rsidRDefault="00615C5B" w:rsidP="00A37C75">
      <w:pPr>
        <w:ind w:left="239" w:hangingChars="100" w:hanging="239"/>
        <w:jc w:val="left"/>
        <w:rPr>
          <w:rFonts w:ascii="ＭＳ 明朝" w:hAnsi="ＭＳ 明朝" w:hint="eastAsia"/>
        </w:rPr>
      </w:pPr>
    </w:p>
    <w:p w14:paraId="35A48362" w14:textId="77777777" w:rsidR="00615C5B" w:rsidRPr="004C51E6" w:rsidRDefault="00C67400" w:rsidP="00C67400">
      <w:pPr>
        <w:ind w:left="239" w:right="239" w:hangingChars="100" w:hanging="239"/>
        <w:jc w:val="right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>令和</w:t>
      </w:r>
      <w:r w:rsidR="004C51E6" w:rsidRPr="004C51E6">
        <w:rPr>
          <w:rFonts w:ascii="ＭＳ 明朝" w:hAnsi="ＭＳ 明朝" w:hint="eastAsia"/>
        </w:rPr>
        <w:t>８</w:t>
      </w:r>
      <w:r w:rsidRPr="004C51E6">
        <w:rPr>
          <w:rFonts w:ascii="ＭＳ 明朝" w:hAnsi="ＭＳ 明朝" w:hint="eastAsia"/>
        </w:rPr>
        <w:t xml:space="preserve">年　　月　　　</w:t>
      </w:r>
      <w:r w:rsidR="00615C5B" w:rsidRPr="004C51E6">
        <w:rPr>
          <w:rFonts w:ascii="ＭＳ 明朝" w:hAnsi="ＭＳ 明朝" w:hint="eastAsia"/>
        </w:rPr>
        <w:t>日</w:t>
      </w:r>
    </w:p>
    <w:p w14:paraId="03511CB3" w14:textId="77777777" w:rsidR="00615C5B" w:rsidRPr="004C51E6" w:rsidRDefault="00615C5B" w:rsidP="00A37C75">
      <w:pPr>
        <w:ind w:left="239" w:right="840" w:hangingChars="100" w:hanging="239"/>
        <w:rPr>
          <w:rFonts w:ascii="ＭＳ 明朝" w:hAnsi="ＭＳ 明朝" w:hint="eastAsia"/>
        </w:rPr>
      </w:pPr>
    </w:p>
    <w:p w14:paraId="59C6A730" w14:textId="77777777" w:rsidR="00687648" w:rsidRPr="004C51E6" w:rsidRDefault="00687648" w:rsidP="00A37C75">
      <w:pPr>
        <w:ind w:left="239" w:right="840" w:hangingChars="100" w:hanging="239"/>
        <w:rPr>
          <w:rFonts w:ascii="ＭＳ 明朝" w:hAnsi="ＭＳ 明朝" w:hint="eastAsia"/>
        </w:rPr>
      </w:pPr>
    </w:p>
    <w:p w14:paraId="3508C411" w14:textId="77777777" w:rsidR="00615C5B" w:rsidRPr="004C51E6" w:rsidRDefault="004A528C" w:rsidP="00A37C75">
      <w:pPr>
        <w:ind w:left="239" w:right="840" w:hangingChars="100" w:hanging="239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 xml:space="preserve">　盛岡市長　</w:t>
      </w:r>
      <w:r w:rsidR="004C51E6" w:rsidRPr="004C51E6">
        <w:rPr>
          <w:rFonts w:ascii="ＭＳ 明朝" w:hAnsi="ＭＳ 明朝" w:hint="eastAsia"/>
        </w:rPr>
        <w:t>内舘　茂</w:t>
      </w:r>
      <w:r w:rsidR="00C67400" w:rsidRPr="004C51E6">
        <w:rPr>
          <w:rFonts w:ascii="ＭＳ 明朝" w:hAnsi="ＭＳ 明朝" w:hint="eastAsia"/>
        </w:rPr>
        <w:t xml:space="preserve">　</w:t>
      </w:r>
      <w:r w:rsidR="00472231" w:rsidRPr="004C51E6">
        <w:rPr>
          <w:rFonts w:ascii="ＭＳ 明朝" w:hAnsi="ＭＳ 明朝" w:hint="eastAsia"/>
        </w:rPr>
        <w:t>様</w:t>
      </w:r>
    </w:p>
    <w:p w14:paraId="2C5692AC" w14:textId="77777777" w:rsidR="00615C5B" w:rsidRPr="004C51E6" w:rsidRDefault="00615C5B" w:rsidP="00A37C75">
      <w:pPr>
        <w:ind w:left="239" w:right="840" w:hangingChars="100" w:hanging="239"/>
        <w:rPr>
          <w:rFonts w:ascii="ＭＳ 明朝" w:hAnsi="ＭＳ 明朝" w:hint="eastAsia"/>
        </w:rPr>
      </w:pPr>
    </w:p>
    <w:p w14:paraId="1045A9CD" w14:textId="77777777" w:rsidR="00326C64" w:rsidRPr="004C51E6" w:rsidRDefault="00326C64" w:rsidP="00C67400">
      <w:pPr>
        <w:ind w:firstLineChars="1600" w:firstLine="3819"/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>申込</w:t>
      </w:r>
      <w:r w:rsidR="00C67400" w:rsidRPr="004C51E6">
        <w:rPr>
          <w:rFonts w:ascii="ＭＳ 明朝" w:hAnsi="ＭＳ 明朝" w:hint="eastAsia"/>
          <w:szCs w:val="21"/>
        </w:rPr>
        <w:t xml:space="preserve">者　</w:t>
      </w:r>
      <w:r w:rsidRPr="004C51E6">
        <w:rPr>
          <w:rFonts w:ascii="ＭＳ 明朝" w:hAnsi="ＭＳ 明朝" w:hint="eastAsia"/>
          <w:szCs w:val="21"/>
        </w:rPr>
        <w:t>所在地</w:t>
      </w:r>
    </w:p>
    <w:p w14:paraId="5B8FE4BA" w14:textId="77777777" w:rsidR="00326C64" w:rsidRPr="004C51E6" w:rsidRDefault="00326C64" w:rsidP="00A37C75">
      <w:pPr>
        <w:ind w:firstLineChars="1700" w:firstLine="4058"/>
        <w:rPr>
          <w:rFonts w:ascii="ＭＳ 明朝" w:hAnsi="ＭＳ 明朝" w:hint="eastAsia"/>
          <w:szCs w:val="21"/>
        </w:rPr>
      </w:pPr>
    </w:p>
    <w:p w14:paraId="3A46A9CF" w14:textId="77777777" w:rsidR="00326C64" w:rsidRPr="004C51E6" w:rsidRDefault="00326C64" w:rsidP="00A37C75">
      <w:pPr>
        <w:spacing w:line="280" w:lineRule="exact"/>
        <w:ind w:firstLineChars="2000" w:firstLine="4774"/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>団体名</w:t>
      </w:r>
    </w:p>
    <w:p w14:paraId="43ED35CD" w14:textId="77777777" w:rsidR="00326C64" w:rsidRPr="004C51E6" w:rsidRDefault="00326C64" w:rsidP="00A37C75">
      <w:pPr>
        <w:spacing w:line="280" w:lineRule="exact"/>
        <w:ind w:firstLineChars="2067" w:firstLine="4934"/>
        <w:rPr>
          <w:rFonts w:ascii="ＭＳ 明朝" w:hAnsi="ＭＳ 明朝" w:hint="eastAsia"/>
          <w:szCs w:val="21"/>
        </w:rPr>
      </w:pPr>
    </w:p>
    <w:p w14:paraId="7E35DDE0" w14:textId="77777777" w:rsidR="00326C64" w:rsidRPr="004C51E6" w:rsidRDefault="00326C64" w:rsidP="00326C64">
      <w:pPr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 xml:space="preserve">　　　　　　　　　　　　　　　　　　　　代表者名 　      　    　　 　　　㊞</w:t>
      </w:r>
    </w:p>
    <w:p w14:paraId="738DC37F" w14:textId="77777777" w:rsidR="00326C64" w:rsidRPr="004C51E6" w:rsidRDefault="00326C64" w:rsidP="00326C64">
      <w:pPr>
        <w:rPr>
          <w:rFonts w:ascii="ＭＳ 明朝" w:hAnsi="ＭＳ 明朝" w:hint="eastAsia"/>
          <w:szCs w:val="21"/>
        </w:rPr>
      </w:pPr>
    </w:p>
    <w:p w14:paraId="2091D959" w14:textId="77777777" w:rsidR="00326C64" w:rsidRPr="004C51E6" w:rsidRDefault="00326C64" w:rsidP="00A37C75">
      <w:pPr>
        <w:ind w:left="239" w:right="840" w:hangingChars="100" w:hanging="239"/>
        <w:rPr>
          <w:rFonts w:ascii="ＭＳ Ｐゴシック" w:eastAsia="ＭＳ Ｐゴシック" w:hAnsi="ＭＳ Ｐゴシック" w:hint="eastAsia"/>
        </w:rPr>
      </w:pPr>
    </w:p>
    <w:p w14:paraId="164BE8B4" w14:textId="77777777" w:rsidR="00687648" w:rsidRPr="004C51E6" w:rsidRDefault="00687648" w:rsidP="00A37C75">
      <w:pPr>
        <w:ind w:left="239" w:right="840" w:hangingChars="100" w:hanging="239"/>
        <w:rPr>
          <w:rFonts w:ascii="ＭＳ Ｐゴシック" w:eastAsia="ＭＳ Ｐゴシック" w:hAnsi="ＭＳ Ｐゴシック" w:hint="eastAsia"/>
        </w:rPr>
      </w:pPr>
    </w:p>
    <w:p w14:paraId="792AEBCC" w14:textId="77777777" w:rsidR="00615C5B" w:rsidRPr="004C51E6" w:rsidRDefault="00382397" w:rsidP="00A37C75">
      <w:pPr>
        <w:ind w:firstLineChars="100" w:firstLine="239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>もりおか子育て応援プラザ</w:t>
      </w:r>
      <w:r w:rsidR="006C08B5" w:rsidRPr="004C51E6">
        <w:rPr>
          <w:rFonts w:ascii="ＭＳ 明朝" w:hAnsi="ＭＳ 明朝" w:hint="eastAsia"/>
        </w:rPr>
        <w:t>運営</w:t>
      </w:r>
      <w:r w:rsidR="004A528C" w:rsidRPr="004C51E6">
        <w:rPr>
          <w:rFonts w:ascii="ＭＳ 明朝" w:hAnsi="ＭＳ 明朝" w:hint="eastAsia"/>
        </w:rPr>
        <w:t>事業業務委託に係る公募型プロポーザルに参加を</w:t>
      </w:r>
      <w:r w:rsidR="00615C5B" w:rsidRPr="004C51E6">
        <w:rPr>
          <w:rFonts w:ascii="ＭＳ 明朝" w:hAnsi="ＭＳ 明朝" w:hint="eastAsia"/>
        </w:rPr>
        <w:t>申</w:t>
      </w:r>
      <w:r w:rsidR="00C67400" w:rsidRPr="004C51E6">
        <w:rPr>
          <w:rFonts w:ascii="ＭＳ 明朝" w:hAnsi="ＭＳ 明朝" w:hint="eastAsia"/>
        </w:rPr>
        <w:t>し</w:t>
      </w:r>
      <w:r w:rsidR="00615C5B" w:rsidRPr="004C51E6">
        <w:rPr>
          <w:rFonts w:ascii="ＭＳ 明朝" w:hAnsi="ＭＳ 明朝" w:hint="eastAsia"/>
        </w:rPr>
        <w:t>込みます。</w:t>
      </w:r>
    </w:p>
    <w:p w14:paraId="7EA4E9F7" w14:textId="77777777" w:rsidR="004A528C" w:rsidRPr="004C51E6" w:rsidRDefault="004A528C" w:rsidP="00A37C75">
      <w:pPr>
        <w:ind w:firstLineChars="100" w:firstLine="239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>なお，参加資格の</w:t>
      </w:r>
      <w:r w:rsidR="004C51E6" w:rsidRPr="004C51E6">
        <w:rPr>
          <w:rFonts w:ascii="ＭＳ 明朝" w:hAnsi="ＭＳ 明朝" w:hint="eastAsia"/>
        </w:rPr>
        <w:t>全て</w:t>
      </w:r>
      <w:r w:rsidRPr="004C51E6">
        <w:rPr>
          <w:rFonts w:ascii="ＭＳ 明朝" w:hAnsi="ＭＳ 明朝" w:hint="eastAsia"/>
        </w:rPr>
        <w:t>を満たすとともに，本申込書及び添付書類の内容について</w:t>
      </w:r>
      <w:r w:rsidR="004C51E6" w:rsidRPr="004C51E6">
        <w:rPr>
          <w:rFonts w:ascii="ＭＳ 明朝" w:hAnsi="ＭＳ 明朝" w:hint="eastAsia"/>
        </w:rPr>
        <w:t>、</w:t>
      </w:r>
      <w:r w:rsidRPr="004C51E6">
        <w:rPr>
          <w:rFonts w:ascii="ＭＳ 明朝" w:hAnsi="ＭＳ 明朝" w:hint="eastAsia"/>
        </w:rPr>
        <w:t>事実と相違ないことを誓約します。</w:t>
      </w:r>
    </w:p>
    <w:p w14:paraId="17B0A87C" w14:textId="77777777" w:rsidR="00326C64" w:rsidRPr="004C51E6" w:rsidRDefault="00326C64" w:rsidP="00326C64">
      <w:pPr>
        <w:ind w:right="840"/>
        <w:jc w:val="center"/>
        <w:rPr>
          <w:rFonts w:ascii="ＭＳ 明朝" w:hAnsi="ＭＳ 明朝" w:hint="eastAsia"/>
        </w:rPr>
      </w:pPr>
    </w:p>
    <w:p w14:paraId="6F3C6B58" w14:textId="77777777" w:rsidR="00615C5B" w:rsidRPr="004C51E6" w:rsidRDefault="00326C64" w:rsidP="00326C64">
      <w:pPr>
        <w:ind w:right="840"/>
        <w:jc w:val="center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>記</w:t>
      </w:r>
    </w:p>
    <w:p w14:paraId="7BEF080D" w14:textId="77777777" w:rsidR="00615C5B" w:rsidRPr="004C51E6" w:rsidRDefault="00615C5B" w:rsidP="00615C5B">
      <w:pPr>
        <w:ind w:right="840"/>
        <w:rPr>
          <w:rFonts w:ascii="ＭＳ Ｐゴシック" w:eastAsia="ＭＳ Ｐゴシック" w:hAnsi="ＭＳ Ｐゴシック" w:hint="eastAsia"/>
        </w:rPr>
      </w:pPr>
    </w:p>
    <w:p w14:paraId="1C14C8F2" w14:textId="77777777" w:rsidR="00326C64" w:rsidRPr="004C51E6" w:rsidRDefault="00326C64" w:rsidP="00326C64">
      <w:pPr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>（添付書類）</w:t>
      </w:r>
    </w:p>
    <w:p w14:paraId="646DA6E1" w14:textId="77777777" w:rsidR="00326C64" w:rsidRPr="004C51E6" w:rsidRDefault="00326C64" w:rsidP="00C67400">
      <w:pPr>
        <w:ind w:firstLineChars="107" w:firstLine="255"/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 xml:space="preserve">□  </w:t>
      </w:r>
      <w:r w:rsidR="00382397" w:rsidRPr="004C51E6">
        <w:rPr>
          <w:rFonts w:ascii="ＭＳ 明朝" w:hAnsi="ＭＳ 明朝" w:hint="eastAsia"/>
          <w:szCs w:val="21"/>
        </w:rPr>
        <w:t>団体</w:t>
      </w:r>
      <w:r w:rsidRPr="004C51E6">
        <w:rPr>
          <w:rFonts w:ascii="ＭＳ 明朝" w:hAnsi="ＭＳ 明朝" w:hint="eastAsia"/>
          <w:szCs w:val="21"/>
        </w:rPr>
        <w:t>概要書（様式第</w:t>
      </w:r>
      <w:r w:rsidR="002C13D9" w:rsidRPr="004C51E6">
        <w:rPr>
          <w:rFonts w:ascii="ＭＳ 明朝" w:hAnsi="ＭＳ 明朝" w:hint="eastAsia"/>
          <w:szCs w:val="21"/>
        </w:rPr>
        <w:t>３</w:t>
      </w:r>
      <w:r w:rsidRPr="004C51E6">
        <w:rPr>
          <w:rFonts w:ascii="ＭＳ 明朝" w:hAnsi="ＭＳ 明朝" w:hint="eastAsia"/>
          <w:szCs w:val="21"/>
        </w:rPr>
        <w:t>号）</w:t>
      </w:r>
    </w:p>
    <w:p w14:paraId="5DA80411" w14:textId="77777777" w:rsidR="002123CE" w:rsidRPr="004C51E6" w:rsidRDefault="002123CE" w:rsidP="00A37C75">
      <w:pPr>
        <w:ind w:firstLineChars="107" w:firstLine="255"/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>□　実績書（様式第４号）</w:t>
      </w:r>
    </w:p>
    <w:p w14:paraId="11B0E375" w14:textId="77777777" w:rsidR="00CB132C" w:rsidRPr="004C51E6" w:rsidRDefault="00561AD9" w:rsidP="00A37C75">
      <w:pPr>
        <w:ind w:firstLineChars="107" w:firstLine="255"/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>□　収支予算</w:t>
      </w:r>
      <w:r w:rsidR="00CB132C" w:rsidRPr="004C51E6">
        <w:rPr>
          <w:rFonts w:ascii="ＭＳ 明朝" w:hAnsi="ＭＳ 明朝" w:hint="eastAsia"/>
          <w:szCs w:val="21"/>
        </w:rPr>
        <w:t>書（任意様式）</w:t>
      </w:r>
    </w:p>
    <w:p w14:paraId="4A12CCD4" w14:textId="77777777" w:rsidR="00326C64" w:rsidRPr="004C51E6" w:rsidRDefault="00326C64" w:rsidP="00A37C75">
      <w:pPr>
        <w:ind w:firstLineChars="107" w:firstLine="255"/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 xml:space="preserve">□  </w:t>
      </w:r>
      <w:r w:rsidR="00382397" w:rsidRPr="004C51E6">
        <w:rPr>
          <w:rFonts w:ascii="ＭＳ 明朝" w:hAnsi="ＭＳ 明朝" w:hint="eastAsia"/>
          <w:szCs w:val="21"/>
        </w:rPr>
        <w:t>団体の履歴事項全部証明書</w:t>
      </w:r>
    </w:p>
    <w:p w14:paraId="4E48CC3D" w14:textId="77777777" w:rsidR="00326C64" w:rsidRPr="004C51E6" w:rsidRDefault="00326C64" w:rsidP="00A37C75">
      <w:pPr>
        <w:ind w:firstLineChars="107" w:firstLine="255"/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 xml:space="preserve">□  </w:t>
      </w:r>
      <w:r w:rsidR="00382397" w:rsidRPr="004C51E6">
        <w:rPr>
          <w:rFonts w:ascii="ＭＳ 明朝" w:hAnsi="ＭＳ 明朝" w:hint="eastAsia"/>
          <w:szCs w:val="21"/>
        </w:rPr>
        <w:t>定款</w:t>
      </w:r>
    </w:p>
    <w:p w14:paraId="59D0173A" w14:textId="77777777" w:rsidR="00382397" w:rsidRPr="004C51E6" w:rsidRDefault="00382397" w:rsidP="00A37C75">
      <w:pPr>
        <w:ind w:firstLineChars="107" w:firstLine="255"/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>□　（任意団体の場合）役員一覧及び規則等</w:t>
      </w:r>
    </w:p>
    <w:p w14:paraId="1F17E876" w14:textId="77777777" w:rsidR="00687648" w:rsidRPr="004C51E6" w:rsidRDefault="00687648" w:rsidP="00C67400">
      <w:pPr>
        <w:rPr>
          <w:rFonts w:ascii="ＭＳ 明朝" w:hAnsi="ＭＳ 明朝" w:hint="eastAsia"/>
          <w:szCs w:val="21"/>
        </w:rPr>
      </w:pPr>
    </w:p>
    <w:p w14:paraId="733DA8EB" w14:textId="77777777" w:rsidR="002F54BD" w:rsidRPr="004C51E6" w:rsidRDefault="002F54BD" w:rsidP="002F54BD">
      <w:pPr>
        <w:rPr>
          <w:rFonts w:ascii="ＭＳ 明朝" w:hAnsi="ＭＳ 明朝"/>
          <w:szCs w:val="21"/>
        </w:rPr>
      </w:pPr>
    </w:p>
    <w:p w14:paraId="1F86261A" w14:textId="77777777" w:rsidR="004C51E6" w:rsidRPr="004C51E6" w:rsidRDefault="004C51E6" w:rsidP="002F54BD">
      <w:pPr>
        <w:rPr>
          <w:rFonts w:ascii="ＭＳ 明朝" w:hAnsi="ＭＳ 明朝" w:hint="eastAsia"/>
          <w:szCs w:val="21"/>
        </w:rPr>
      </w:pPr>
    </w:p>
    <w:p w14:paraId="7870681E" w14:textId="77777777" w:rsidR="00C67400" w:rsidRPr="004C51E6" w:rsidRDefault="00C67400" w:rsidP="002F54BD">
      <w:pPr>
        <w:rPr>
          <w:rFonts w:ascii="ＭＳ 明朝" w:hAnsi="ＭＳ 明朝" w:hint="eastAsia"/>
          <w:szCs w:val="21"/>
        </w:rPr>
      </w:pPr>
    </w:p>
    <w:p w14:paraId="0B573B57" w14:textId="77777777" w:rsidR="00C67400" w:rsidRPr="004C51E6" w:rsidRDefault="00C67400" w:rsidP="002F54BD">
      <w:pPr>
        <w:rPr>
          <w:rFonts w:ascii="ＭＳ 明朝" w:hAnsi="ＭＳ 明朝" w:hint="eastAsia"/>
          <w:szCs w:val="21"/>
        </w:rPr>
      </w:pPr>
    </w:p>
    <w:p w14:paraId="2C8C3693" w14:textId="77777777" w:rsidR="002F54BD" w:rsidRPr="004C51E6" w:rsidRDefault="00C67400" w:rsidP="00A37C75">
      <w:pPr>
        <w:ind w:firstLineChars="1400" w:firstLine="3342"/>
        <w:jc w:val="left"/>
        <w:rPr>
          <w:rFonts w:ascii="ＭＳ 明朝" w:hAnsi="ＭＳ 明朝" w:hint="eastAsia"/>
          <w:kern w:val="0"/>
          <w:szCs w:val="21"/>
        </w:rPr>
      </w:pPr>
      <w:r w:rsidRPr="004C51E6">
        <w:rPr>
          <w:rFonts w:ascii="ＭＳ 明朝" w:hAnsi="ＭＳ 明朝" w:hint="eastAsia"/>
          <w:kern w:val="0"/>
          <w:szCs w:val="21"/>
          <w:lang w:val="ja-JP"/>
        </w:rPr>
        <w:t>電話番号</w:t>
      </w:r>
      <w:r w:rsidR="002F54BD" w:rsidRPr="004C51E6">
        <w:rPr>
          <w:rFonts w:ascii="ＭＳ 明朝" w:hAnsi="ＭＳ 明朝" w:hint="eastAsia"/>
          <w:kern w:val="0"/>
          <w:szCs w:val="21"/>
        </w:rPr>
        <w:t xml:space="preserve">        </w:t>
      </w:r>
      <w:r w:rsidRPr="004C51E6">
        <w:rPr>
          <w:rFonts w:ascii="ＭＳ 明朝" w:hAnsi="ＭＳ 明朝" w:hint="eastAsia"/>
          <w:kern w:val="0"/>
          <w:szCs w:val="21"/>
        </w:rPr>
        <w:t xml:space="preserve">　</w:t>
      </w:r>
      <w:r w:rsidR="004A528C" w:rsidRPr="004C51E6">
        <w:rPr>
          <w:rFonts w:ascii="ＭＳ 明朝" w:hAnsi="ＭＳ 明朝" w:hint="eastAsia"/>
          <w:kern w:val="0"/>
          <w:szCs w:val="21"/>
        </w:rPr>
        <w:t xml:space="preserve">　</w:t>
      </w:r>
      <w:r w:rsidRPr="004C51E6">
        <w:rPr>
          <w:rFonts w:ascii="ＭＳ 明朝" w:hAnsi="ＭＳ 明朝" w:hint="eastAsia"/>
          <w:kern w:val="0"/>
          <w:szCs w:val="21"/>
        </w:rPr>
        <w:t>‐　　　　　‐</w:t>
      </w:r>
    </w:p>
    <w:p w14:paraId="1A166133" w14:textId="77777777" w:rsidR="002F54BD" w:rsidRPr="004C51E6" w:rsidRDefault="002F54BD" w:rsidP="00A37C75">
      <w:pPr>
        <w:ind w:firstLineChars="2156" w:firstLine="5146"/>
        <w:jc w:val="center"/>
        <w:rPr>
          <w:rFonts w:ascii="ＭＳ 明朝" w:hAnsi="ＭＳ 明朝" w:hint="eastAsia"/>
          <w:kern w:val="0"/>
          <w:szCs w:val="21"/>
        </w:rPr>
      </w:pPr>
    </w:p>
    <w:p w14:paraId="679B930E" w14:textId="77777777" w:rsidR="002F54BD" w:rsidRPr="004C51E6" w:rsidRDefault="002F54BD" w:rsidP="00A37C75">
      <w:pPr>
        <w:ind w:firstLineChars="1400" w:firstLine="3342"/>
        <w:jc w:val="left"/>
        <w:rPr>
          <w:rFonts w:hint="eastAsia"/>
          <w:szCs w:val="21"/>
        </w:rPr>
      </w:pPr>
      <w:r w:rsidRPr="004C51E6">
        <w:rPr>
          <w:rFonts w:ascii="ＭＳ 明朝" w:hAnsi="ＭＳ 明朝" w:hint="eastAsia"/>
          <w:kern w:val="0"/>
          <w:szCs w:val="21"/>
          <w:lang w:val="ja-JP"/>
        </w:rPr>
        <w:t>担当者名</w:t>
      </w:r>
      <w:r w:rsidRPr="004C51E6">
        <w:rPr>
          <w:rFonts w:ascii="ＭＳ 明朝" w:hAnsi="ＭＳ 明朝" w:hint="eastAsia"/>
          <w:kern w:val="0"/>
          <w:szCs w:val="21"/>
        </w:rPr>
        <w:t xml:space="preserve">      </w:t>
      </w:r>
      <w:r w:rsidRPr="004C51E6">
        <w:rPr>
          <w:rFonts w:ascii="ＭＳ 明朝" w:hAnsi="ＭＳ 明朝" w:hint="eastAsia"/>
          <w:kern w:val="0"/>
          <w:szCs w:val="21"/>
          <w:u w:val="single"/>
        </w:rPr>
        <w:t xml:space="preserve">                             </w:t>
      </w:r>
    </w:p>
    <w:p w14:paraId="56655C66" w14:textId="77777777" w:rsidR="00C60B08" w:rsidRPr="004C51E6" w:rsidRDefault="00326C64" w:rsidP="00C67400">
      <w:pPr>
        <w:jc w:val="right"/>
        <w:rPr>
          <w:rFonts w:ascii="ＭＳ ゴシック" w:eastAsia="ＭＳ ゴシック" w:hAnsi="ＭＳ ゴシック" w:hint="eastAsia"/>
        </w:rPr>
      </w:pPr>
      <w:r w:rsidRPr="004C51E6">
        <w:rPr>
          <w:rFonts w:hint="eastAsia"/>
          <w:szCs w:val="21"/>
        </w:rPr>
        <w:t xml:space="preserve">　　　　　　　　　　　　　　　　　　　　</w:t>
      </w:r>
    </w:p>
    <w:sectPr w:rsidR="00C60B08" w:rsidRPr="004C51E6" w:rsidSect="00A37C75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851" w:footer="567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F27C" w14:textId="77777777" w:rsidR="00DA333A" w:rsidRDefault="00DA333A">
      <w:r>
        <w:separator/>
      </w:r>
    </w:p>
  </w:endnote>
  <w:endnote w:type="continuationSeparator" w:id="0">
    <w:p w14:paraId="250B35A8" w14:textId="77777777" w:rsidR="00DA333A" w:rsidRDefault="00DA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7BB7" w14:textId="77777777" w:rsidR="00427770" w:rsidRDefault="00427770">
    <w:pPr>
      <w:pStyle w:val="a6"/>
      <w:jc w:val="center"/>
    </w:pPr>
  </w:p>
  <w:p w14:paraId="0643DA6D" w14:textId="77777777" w:rsidR="00427770" w:rsidRDefault="00427770" w:rsidP="003B2A2C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901F" w14:textId="77777777" w:rsidR="00DA333A" w:rsidRDefault="00DA333A">
      <w:r>
        <w:separator/>
      </w:r>
    </w:p>
  </w:footnote>
  <w:footnote w:type="continuationSeparator" w:id="0">
    <w:p w14:paraId="08B4E8EB" w14:textId="77777777" w:rsidR="00DA333A" w:rsidRDefault="00DA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5D66" w14:textId="77777777" w:rsidR="00427770" w:rsidRDefault="00427770" w:rsidP="0075404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247E8"/>
    <w:multiLevelType w:val="hybridMultilevel"/>
    <w:tmpl w:val="916C7CA2"/>
    <w:lvl w:ilvl="0" w:tplc="B3A41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90385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953F3"/>
    <w:multiLevelType w:val="hybridMultilevel"/>
    <w:tmpl w:val="B43C0F12"/>
    <w:lvl w:ilvl="0" w:tplc="4302F74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95E25A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871A6C"/>
    <w:multiLevelType w:val="hybridMultilevel"/>
    <w:tmpl w:val="7E342520"/>
    <w:lvl w:ilvl="0" w:tplc="03FC4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34CC9"/>
    <w:multiLevelType w:val="hybridMultilevel"/>
    <w:tmpl w:val="6AA6F9DE"/>
    <w:lvl w:ilvl="0" w:tplc="B5D405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90546641">
    <w:abstractNumId w:val="1"/>
  </w:num>
  <w:num w:numId="2" w16cid:durableId="518474012">
    <w:abstractNumId w:val="3"/>
  </w:num>
  <w:num w:numId="3" w16cid:durableId="1921019139">
    <w:abstractNumId w:val="2"/>
  </w:num>
  <w:num w:numId="4" w16cid:durableId="170448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F8"/>
    <w:rsid w:val="00010049"/>
    <w:rsid w:val="000241F5"/>
    <w:rsid w:val="00035007"/>
    <w:rsid w:val="0004218E"/>
    <w:rsid w:val="00044CBF"/>
    <w:rsid w:val="00077DE5"/>
    <w:rsid w:val="000A5D80"/>
    <w:rsid w:val="000B77FC"/>
    <w:rsid w:val="000C40C1"/>
    <w:rsid w:val="000D01A5"/>
    <w:rsid w:val="000D0E26"/>
    <w:rsid w:val="0010153A"/>
    <w:rsid w:val="001109FE"/>
    <w:rsid w:val="00131509"/>
    <w:rsid w:val="00147BE8"/>
    <w:rsid w:val="0016001D"/>
    <w:rsid w:val="001602CC"/>
    <w:rsid w:val="001708D1"/>
    <w:rsid w:val="001D0C8C"/>
    <w:rsid w:val="001D485D"/>
    <w:rsid w:val="001E444E"/>
    <w:rsid w:val="001F34B3"/>
    <w:rsid w:val="001F798C"/>
    <w:rsid w:val="002123CE"/>
    <w:rsid w:val="002166EC"/>
    <w:rsid w:val="0023716F"/>
    <w:rsid w:val="00263A5A"/>
    <w:rsid w:val="002B6B56"/>
    <w:rsid w:val="002C13D9"/>
    <w:rsid w:val="002C2BE7"/>
    <w:rsid w:val="002C4797"/>
    <w:rsid w:val="002D1C4C"/>
    <w:rsid w:val="002D33AA"/>
    <w:rsid w:val="002D545B"/>
    <w:rsid w:val="002E071D"/>
    <w:rsid w:val="002F54BD"/>
    <w:rsid w:val="00312BAB"/>
    <w:rsid w:val="00315D2B"/>
    <w:rsid w:val="00326C64"/>
    <w:rsid w:val="00326C73"/>
    <w:rsid w:val="00336228"/>
    <w:rsid w:val="0036451A"/>
    <w:rsid w:val="00370988"/>
    <w:rsid w:val="00382397"/>
    <w:rsid w:val="00383AD9"/>
    <w:rsid w:val="00393C8B"/>
    <w:rsid w:val="00397624"/>
    <w:rsid w:val="00397AF8"/>
    <w:rsid w:val="00397B82"/>
    <w:rsid w:val="003B1494"/>
    <w:rsid w:val="003B22CD"/>
    <w:rsid w:val="003B2A2C"/>
    <w:rsid w:val="003E0EF8"/>
    <w:rsid w:val="00404B3D"/>
    <w:rsid w:val="00427770"/>
    <w:rsid w:val="00446556"/>
    <w:rsid w:val="00471D33"/>
    <w:rsid w:val="00472231"/>
    <w:rsid w:val="004969BF"/>
    <w:rsid w:val="00496F8E"/>
    <w:rsid w:val="004A4CE6"/>
    <w:rsid w:val="004A528C"/>
    <w:rsid w:val="004B66CA"/>
    <w:rsid w:val="004C51E6"/>
    <w:rsid w:val="004D1099"/>
    <w:rsid w:val="004D744C"/>
    <w:rsid w:val="004E2C4C"/>
    <w:rsid w:val="0053050E"/>
    <w:rsid w:val="00542DD6"/>
    <w:rsid w:val="00546A6F"/>
    <w:rsid w:val="005526CD"/>
    <w:rsid w:val="00552B2A"/>
    <w:rsid w:val="005540E7"/>
    <w:rsid w:val="005616F1"/>
    <w:rsid w:val="00561AD9"/>
    <w:rsid w:val="0057499D"/>
    <w:rsid w:val="00584EB5"/>
    <w:rsid w:val="00587DA1"/>
    <w:rsid w:val="0059545C"/>
    <w:rsid w:val="005A6F10"/>
    <w:rsid w:val="005B164F"/>
    <w:rsid w:val="005B580A"/>
    <w:rsid w:val="005D49A1"/>
    <w:rsid w:val="005E4747"/>
    <w:rsid w:val="005F5109"/>
    <w:rsid w:val="005F5312"/>
    <w:rsid w:val="005F546C"/>
    <w:rsid w:val="005F7FEC"/>
    <w:rsid w:val="00605458"/>
    <w:rsid w:val="00615C5B"/>
    <w:rsid w:val="00617CE7"/>
    <w:rsid w:val="00622CA1"/>
    <w:rsid w:val="006268AF"/>
    <w:rsid w:val="00631211"/>
    <w:rsid w:val="00643737"/>
    <w:rsid w:val="006453C5"/>
    <w:rsid w:val="00652B41"/>
    <w:rsid w:val="006530E9"/>
    <w:rsid w:val="00655ECA"/>
    <w:rsid w:val="006725D0"/>
    <w:rsid w:val="00684C90"/>
    <w:rsid w:val="00687648"/>
    <w:rsid w:val="006A7F95"/>
    <w:rsid w:val="006C08B5"/>
    <w:rsid w:val="006E7D37"/>
    <w:rsid w:val="00701924"/>
    <w:rsid w:val="00704142"/>
    <w:rsid w:val="00704D83"/>
    <w:rsid w:val="0071170D"/>
    <w:rsid w:val="007309CA"/>
    <w:rsid w:val="00731951"/>
    <w:rsid w:val="00733218"/>
    <w:rsid w:val="00742F21"/>
    <w:rsid w:val="0075154A"/>
    <w:rsid w:val="00754040"/>
    <w:rsid w:val="007630D2"/>
    <w:rsid w:val="00776045"/>
    <w:rsid w:val="0078197E"/>
    <w:rsid w:val="007877AD"/>
    <w:rsid w:val="007903D9"/>
    <w:rsid w:val="007A4129"/>
    <w:rsid w:val="007D1F13"/>
    <w:rsid w:val="007F1FCF"/>
    <w:rsid w:val="007F6B67"/>
    <w:rsid w:val="0080354A"/>
    <w:rsid w:val="00821F52"/>
    <w:rsid w:val="008274D2"/>
    <w:rsid w:val="0084355B"/>
    <w:rsid w:val="008808E2"/>
    <w:rsid w:val="008C3B92"/>
    <w:rsid w:val="008F7B6C"/>
    <w:rsid w:val="00907874"/>
    <w:rsid w:val="00921C53"/>
    <w:rsid w:val="009468EC"/>
    <w:rsid w:val="00946C15"/>
    <w:rsid w:val="009668C5"/>
    <w:rsid w:val="0097553D"/>
    <w:rsid w:val="00982CB6"/>
    <w:rsid w:val="00986B8D"/>
    <w:rsid w:val="00987461"/>
    <w:rsid w:val="00996258"/>
    <w:rsid w:val="00996833"/>
    <w:rsid w:val="0099782D"/>
    <w:rsid w:val="009B6DC0"/>
    <w:rsid w:val="009E5DB2"/>
    <w:rsid w:val="009E7EF4"/>
    <w:rsid w:val="00A118BD"/>
    <w:rsid w:val="00A12EF7"/>
    <w:rsid w:val="00A25D88"/>
    <w:rsid w:val="00A37C75"/>
    <w:rsid w:val="00A4596F"/>
    <w:rsid w:val="00A553DD"/>
    <w:rsid w:val="00A55530"/>
    <w:rsid w:val="00A616ED"/>
    <w:rsid w:val="00A61E2D"/>
    <w:rsid w:val="00A80BFF"/>
    <w:rsid w:val="00A818B7"/>
    <w:rsid w:val="00A81A06"/>
    <w:rsid w:val="00A8360B"/>
    <w:rsid w:val="00A8680D"/>
    <w:rsid w:val="00A946C7"/>
    <w:rsid w:val="00AA42AC"/>
    <w:rsid w:val="00AA6288"/>
    <w:rsid w:val="00AB4071"/>
    <w:rsid w:val="00AB475F"/>
    <w:rsid w:val="00AC2778"/>
    <w:rsid w:val="00AD02F0"/>
    <w:rsid w:val="00AD138D"/>
    <w:rsid w:val="00AE4DFC"/>
    <w:rsid w:val="00AE7D9D"/>
    <w:rsid w:val="00B110C1"/>
    <w:rsid w:val="00B12C93"/>
    <w:rsid w:val="00B1385D"/>
    <w:rsid w:val="00B25C5F"/>
    <w:rsid w:val="00B33DFE"/>
    <w:rsid w:val="00B44B08"/>
    <w:rsid w:val="00B5041E"/>
    <w:rsid w:val="00B63EFA"/>
    <w:rsid w:val="00B679BA"/>
    <w:rsid w:val="00B764B6"/>
    <w:rsid w:val="00BA193D"/>
    <w:rsid w:val="00BC3BEC"/>
    <w:rsid w:val="00BF0382"/>
    <w:rsid w:val="00BF617B"/>
    <w:rsid w:val="00C061E2"/>
    <w:rsid w:val="00C4498B"/>
    <w:rsid w:val="00C45E82"/>
    <w:rsid w:val="00C46C3F"/>
    <w:rsid w:val="00C60B08"/>
    <w:rsid w:val="00C66CF5"/>
    <w:rsid w:val="00C67400"/>
    <w:rsid w:val="00C73532"/>
    <w:rsid w:val="00C82470"/>
    <w:rsid w:val="00C856FA"/>
    <w:rsid w:val="00CA001A"/>
    <w:rsid w:val="00CA450E"/>
    <w:rsid w:val="00CB132C"/>
    <w:rsid w:val="00CE4DC4"/>
    <w:rsid w:val="00CE544B"/>
    <w:rsid w:val="00D12F50"/>
    <w:rsid w:val="00D13B8A"/>
    <w:rsid w:val="00D4228E"/>
    <w:rsid w:val="00D44728"/>
    <w:rsid w:val="00D44D82"/>
    <w:rsid w:val="00D64FB4"/>
    <w:rsid w:val="00D6537A"/>
    <w:rsid w:val="00D77FDE"/>
    <w:rsid w:val="00DA333A"/>
    <w:rsid w:val="00DA4201"/>
    <w:rsid w:val="00DA46A9"/>
    <w:rsid w:val="00DC2F55"/>
    <w:rsid w:val="00DD789F"/>
    <w:rsid w:val="00DE3C3F"/>
    <w:rsid w:val="00DE6EFF"/>
    <w:rsid w:val="00E06F3B"/>
    <w:rsid w:val="00E12047"/>
    <w:rsid w:val="00E216B5"/>
    <w:rsid w:val="00E3194E"/>
    <w:rsid w:val="00E34166"/>
    <w:rsid w:val="00E43EE5"/>
    <w:rsid w:val="00E44DD4"/>
    <w:rsid w:val="00E66F57"/>
    <w:rsid w:val="00E80EE5"/>
    <w:rsid w:val="00E8190A"/>
    <w:rsid w:val="00E819B9"/>
    <w:rsid w:val="00E82307"/>
    <w:rsid w:val="00E9498F"/>
    <w:rsid w:val="00EA0291"/>
    <w:rsid w:val="00EA5EEF"/>
    <w:rsid w:val="00EB0FA3"/>
    <w:rsid w:val="00ED6BC3"/>
    <w:rsid w:val="00EE7E04"/>
    <w:rsid w:val="00F146E3"/>
    <w:rsid w:val="00F3137B"/>
    <w:rsid w:val="00F407D1"/>
    <w:rsid w:val="00F65678"/>
    <w:rsid w:val="00F71320"/>
    <w:rsid w:val="00F81DDA"/>
    <w:rsid w:val="00F95683"/>
    <w:rsid w:val="00FA2778"/>
    <w:rsid w:val="00FC07C5"/>
    <w:rsid w:val="00FD00CA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B4EEA"/>
  <w15:chartTrackingRefBased/>
  <w15:docId w15:val="{5EE1758D-502D-4771-B42D-6F80558C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B4071"/>
  </w:style>
  <w:style w:type="table" w:styleId="a4">
    <w:name w:val="Table Grid"/>
    <w:basedOn w:val="a1"/>
    <w:rsid w:val="00E12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B2A2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B2A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B2A2C"/>
  </w:style>
  <w:style w:type="paragraph" w:styleId="a9">
    <w:name w:val="Balloon Text"/>
    <w:basedOn w:val="a"/>
    <w:semiHidden/>
    <w:rsid w:val="00312BAB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D1C4C"/>
    <w:rPr>
      <w:kern w:val="2"/>
      <w:sz w:val="21"/>
      <w:szCs w:val="24"/>
    </w:rPr>
  </w:style>
  <w:style w:type="character" w:styleId="aa">
    <w:name w:val="annotation reference"/>
    <w:rsid w:val="002C13D9"/>
    <w:rPr>
      <w:sz w:val="18"/>
      <w:szCs w:val="18"/>
    </w:rPr>
  </w:style>
  <w:style w:type="paragraph" w:styleId="ab">
    <w:name w:val="annotation text"/>
    <w:basedOn w:val="a"/>
    <w:link w:val="ac"/>
    <w:rsid w:val="002C13D9"/>
    <w:pPr>
      <w:jc w:val="left"/>
    </w:pPr>
  </w:style>
  <w:style w:type="character" w:customStyle="1" w:styleId="ac">
    <w:name w:val="コメント文字列 (文字)"/>
    <w:link w:val="ab"/>
    <w:rsid w:val="002C13D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C13D9"/>
    <w:rPr>
      <w:b/>
      <w:bCs/>
    </w:rPr>
  </w:style>
  <w:style w:type="character" w:customStyle="1" w:styleId="ae">
    <w:name w:val="コメント内容 (文字)"/>
    <w:link w:val="ad"/>
    <w:rsid w:val="002C13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F5EE-B307-4235-ABBB-68ED841EDC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33</Words>
  <Characters>233</Characters>
  <DocSecurity>0</DocSecurity>
  <Lines>40</Lines>
  <Paragraphs>19</Paragraphs>
  <ScaleCrop>false</ScaleCrop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8-15T02:53:00Z</cp:lastPrinted>
  <dcterms:created xsi:type="dcterms:W3CDTF">2026-02-26T06:53:00Z</dcterms:created>
  <dcterms:modified xsi:type="dcterms:W3CDTF">2026-02-26T06:53:00Z</dcterms:modified>
</cp:coreProperties>
</file>